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153" w:rsidRDefault="004B2153"/>
    <w:p w:rsidR="005F4211" w:rsidRDefault="005F4211"/>
    <w:p w:rsidR="005F4211" w:rsidRDefault="005F4211"/>
    <w:p w:rsidR="005F4211" w:rsidRDefault="005F4211" w:rsidP="005F4211">
      <w:r>
        <w:t>Why?  (A Prose Poem)</w:t>
      </w:r>
    </w:p>
    <w:p w:rsidR="005F4211" w:rsidRDefault="005F4211" w:rsidP="005F4211"/>
    <w:p w:rsidR="005F4211" w:rsidRDefault="005F4211" w:rsidP="005F4211">
      <w:r>
        <w:t>Why do I feel this way, about the scintillate sparks before my eyes, the miasma of fuzz that addles my brain?  I need no drugs, no alcohol, nothing to dull or expand my senses.  My mind quickens and slows and still I am suspended in a warm bath of love of family and friends.   I am lucky.  I have the luck of the Irish, so that I can always count on it when dispirited.  But today my spirit is fine, I love myself, but in a detached Buddha like way, and I have at this moment the all-consuming brotherly love for all humans, Jesus-like.   I wish for fried fish on Fridays, but I have left off the Catholic ways, choosing instead a path that speaks more truly to me.  I cast my lot with the Saints in the mountains of Utah.</w:t>
      </w:r>
    </w:p>
    <w:p w:rsidR="005F4211" w:rsidRDefault="005F4211" w:rsidP="005F4211">
      <w:r>
        <w:t xml:space="preserve">I went off to the Air Force Base in the summer during college, for officer training.  My flight leader was Golden.  Lieutenant Golden.  I started having problems sleeping.  It got worse and worse.  Why couldn’t I sleep?  Why the racing thoughts?  It’s been a long journey since that time, and I would hear the </w:t>
      </w:r>
      <w:proofErr w:type="spellStart"/>
      <w:r>
        <w:t>thop</w:t>
      </w:r>
      <w:proofErr w:type="spellEnd"/>
      <w:r>
        <w:t xml:space="preserve"> of the helicopter rotors as the </w:t>
      </w:r>
      <w:r w:rsidR="003701D2">
        <w:t>air</w:t>
      </w:r>
      <w:r>
        <w:t>craft flew me away from Eglin</w:t>
      </w:r>
      <w:r w:rsidR="003701D2">
        <w:t xml:space="preserve"> and over the swamps of Florida</w:t>
      </w:r>
      <w:r>
        <w:t>.  What was wrong with me?  I slept nearly the whole month of August, 1985.  A coma, the doctors called it.  I saw Jesus in a desert</w:t>
      </w:r>
      <w:r w:rsidR="003701D2">
        <w:t xml:space="preserve"> in the depths of dreamland</w:t>
      </w:r>
      <w:r>
        <w:t>.  Was it really Jesus?  He looked like a younger version of my dad.  He told me it was not time to cross the stream yet.</w:t>
      </w:r>
    </w:p>
    <w:p w:rsidR="005F4211" w:rsidRDefault="005F4211" w:rsidP="005F4211">
      <w:r>
        <w:t>I would pass out studying in the “stacks” of the UF library, wake up to the helicopter rotors and the soundtrack of The Wall.  And amazingly, I kept coming back, trying to finish school, again and again.  And I did finish school.  Eventually.  Then, a graduate degree.  What drove me?  It seemed story was the only thing that still made sense to me.  Making order from chaos.</w:t>
      </w:r>
    </w:p>
    <w:p w:rsidR="005F4211" w:rsidRDefault="005F4211" w:rsidP="005F4211">
      <w:r>
        <w:t>Many times over the years I went over the brink into that profound abyss.  That abyss, the hospitals, wards filled with madness, gibbering insanity and still just to function during the passes from the mental ward</w:t>
      </w:r>
      <w:r w:rsidR="003701D2">
        <w:t xml:space="preserve"> back to my old world</w:t>
      </w:r>
      <w:r>
        <w:t>.  Please, dear editor, take this prose poetry and make sense of suffering.  Make my pain into meaning.  Help me to create the story that will complete the puzzle.</w:t>
      </w:r>
    </w:p>
    <w:p w:rsidR="005F4211" w:rsidRDefault="005F4211" w:rsidP="005F4211">
      <w:r>
        <w:t>More than this.  There is nothing, more than this.  Just a healing balm and a meditative silence as the keys clack on the computer.   Will any of these convoluted contortions of conscience, these hours on the flight simulator, ever bring back that ever-elusive dream of 1985?</w:t>
      </w:r>
    </w:p>
    <w:p w:rsidR="005F4211" w:rsidRDefault="005F4211"/>
    <w:p w:rsidR="005F4211" w:rsidRDefault="005F4211"/>
    <w:p w:rsidR="005F4211" w:rsidRDefault="005F4211"/>
    <w:p w:rsidR="005F4211" w:rsidRDefault="005F4211"/>
    <w:p w:rsidR="005F4211" w:rsidRDefault="005F4211"/>
    <w:p w:rsidR="005F4211" w:rsidRDefault="005F4211"/>
    <w:p w:rsidR="005F4211" w:rsidRDefault="005F4211"/>
    <w:p w:rsidR="005F4211" w:rsidRDefault="005F4211"/>
    <w:p w:rsidR="005F4211" w:rsidRDefault="005F4211" w:rsidP="005F4211">
      <w:r>
        <w:t>Dementia</w:t>
      </w:r>
    </w:p>
    <w:p w:rsidR="005F4211" w:rsidRDefault="005F4211" w:rsidP="005F4211"/>
    <w:p w:rsidR="005F4211" w:rsidRDefault="005F4211" w:rsidP="005F4211">
      <w:r>
        <w:t>Phone call from Dad, twilight, Provo Municipal Airport:</w:t>
      </w:r>
    </w:p>
    <w:p w:rsidR="005F4211" w:rsidRDefault="005F4211" w:rsidP="005F4211">
      <w:r>
        <w:t>Allegiant Airliners taxiing, big and lumbering,</w:t>
      </w:r>
    </w:p>
    <w:p w:rsidR="005F4211" w:rsidRDefault="005F4211" w:rsidP="005F4211">
      <w:r>
        <w:t>Bumble on the tarmac, aimless jumbos.</w:t>
      </w:r>
    </w:p>
    <w:p w:rsidR="005F4211" w:rsidRDefault="005F4211" w:rsidP="005F4211">
      <w:r>
        <w:t>We talk words that will dissolve in your mind</w:t>
      </w:r>
    </w:p>
    <w:p w:rsidR="005F4211" w:rsidRDefault="005F4211" w:rsidP="005F4211">
      <w:r>
        <w:t xml:space="preserve">In a moment, like Alka-Seltzer, </w:t>
      </w:r>
    </w:p>
    <w:p w:rsidR="005F4211" w:rsidRDefault="005F4211" w:rsidP="005F4211">
      <w:r>
        <w:t>Plop, plop, fizz, fizz!</w:t>
      </w:r>
    </w:p>
    <w:p w:rsidR="005F4211" w:rsidRDefault="005F4211" w:rsidP="005F4211">
      <w:proofErr w:type="gramStart"/>
      <w:r>
        <w:t>never</w:t>
      </w:r>
      <w:proofErr w:type="gramEnd"/>
      <w:r>
        <w:t xml:space="preserve"> to be recalled.</w:t>
      </w:r>
    </w:p>
    <w:p w:rsidR="005F4211" w:rsidRDefault="005F4211" w:rsidP="005F4211">
      <w:r>
        <w:t>This conversation, like thousands of other heart-crushing ones,</w:t>
      </w:r>
    </w:p>
    <w:p w:rsidR="005F4211" w:rsidRDefault="005F4211" w:rsidP="005F4211">
      <w:r>
        <w:t>Over the decades, the unfulfilled promises, the yearning,</w:t>
      </w:r>
    </w:p>
    <w:p w:rsidR="005F4211" w:rsidRDefault="005F4211" w:rsidP="005F4211">
      <w:r>
        <w:t xml:space="preserve">The years in pains-taking therapy re-constructing our </w:t>
      </w:r>
      <w:r w:rsidR="003701D2">
        <w:t xml:space="preserve">diminished </w:t>
      </w:r>
      <w:r>
        <w:t>family of two, recalled</w:t>
      </w:r>
    </w:p>
    <w:p w:rsidR="005F4211" w:rsidRDefault="005F4211" w:rsidP="005F4211">
      <w:r>
        <w:t>In flashes now, like semaphore, over the distance of thousands of miles,</w:t>
      </w:r>
    </w:p>
    <w:p w:rsidR="005F4211" w:rsidRDefault="005F4211" w:rsidP="005F4211">
      <w:r>
        <w:t>The frost-covered mountains of healing between.</w:t>
      </w:r>
    </w:p>
    <w:p w:rsidR="005F4211" w:rsidRDefault="005F4211" w:rsidP="005F4211">
      <w:r>
        <w:t>All this is freighted in small snippets of thought.</w:t>
      </w:r>
    </w:p>
    <w:p w:rsidR="005F4211" w:rsidRDefault="005F4211" w:rsidP="005F4211">
      <w:r>
        <w:t>What was that?  Maybe?  You say, perhaps you’ll fly me to Florida.</w:t>
      </w:r>
    </w:p>
    <w:p w:rsidR="005F4211" w:rsidRDefault="005F4211" w:rsidP="005F4211">
      <w:r>
        <w:t xml:space="preserve">You say, if they give you money from the Camp </w:t>
      </w:r>
      <w:proofErr w:type="spellStart"/>
      <w:r>
        <w:t>LeJuene</w:t>
      </w:r>
      <w:proofErr w:type="spellEnd"/>
      <w:r>
        <w:t xml:space="preserve"> case.</w:t>
      </w:r>
    </w:p>
    <w:p w:rsidR="005F4211" w:rsidRDefault="005F4211" w:rsidP="005F4211">
      <w:r>
        <w:t>This dialogue breaks up like so many,</w:t>
      </w:r>
    </w:p>
    <w:p w:rsidR="005F4211" w:rsidRDefault="005F4211" w:rsidP="005F4211">
      <w:r>
        <w:t>Hid ephemeral oath misting away</w:t>
      </w:r>
    </w:p>
    <w:p w:rsidR="005F4211" w:rsidRDefault="005F4211" w:rsidP="005F4211">
      <w:r>
        <w:t>Like an eternally forgotten memory.</w:t>
      </w:r>
    </w:p>
    <w:p w:rsidR="005F4211" w:rsidRDefault="005F4211" w:rsidP="005F4211">
      <w:r>
        <w:t>Dad, I hear your voice so often these days, real and echoed in sleep,</w:t>
      </w:r>
    </w:p>
    <w:p w:rsidR="005F4211" w:rsidRDefault="005F4211" w:rsidP="005F4211">
      <w:r>
        <w:t>But I fear I will never lay eyes on you again</w:t>
      </w:r>
    </w:p>
    <w:p w:rsidR="005F4211" w:rsidRDefault="005F4211" w:rsidP="005F4211">
      <w:r>
        <w:t>Until Heaven’s Celestial Kingdom.</w:t>
      </w:r>
    </w:p>
    <w:p w:rsidR="005F4211" w:rsidRDefault="005F4211" w:rsidP="005F4211"/>
    <w:p w:rsidR="005F4211" w:rsidRDefault="005F4211" w:rsidP="005F4211"/>
    <w:p w:rsidR="005F4211" w:rsidRDefault="005F4211" w:rsidP="005F4211"/>
    <w:p w:rsidR="005F4211" w:rsidRDefault="005F4211" w:rsidP="005F4211"/>
    <w:p w:rsidR="003701D2" w:rsidRDefault="003701D2" w:rsidP="00147A77"/>
    <w:p w:rsidR="003701D2" w:rsidRDefault="003701D2" w:rsidP="00147A77"/>
    <w:p w:rsidR="00147A77" w:rsidRDefault="00147A77" w:rsidP="00147A77">
      <w:bookmarkStart w:id="0" w:name="_GoBack"/>
      <w:bookmarkEnd w:id="0"/>
      <w:r>
        <w:t>Dr. Fukuda Calls from the VA Every Pearl Harbor Day</w:t>
      </w:r>
    </w:p>
    <w:p w:rsidR="00147A77" w:rsidRDefault="00147A77" w:rsidP="00147A77"/>
    <w:p w:rsidR="00147A77" w:rsidRDefault="00147A77" w:rsidP="00147A77">
      <w:r>
        <w:t>“I should heed my doctor’s warnings,</w:t>
      </w:r>
    </w:p>
    <w:p w:rsidR="00147A77" w:rsidRDefault="00147A77" w:rsidP="00147A77">
      <w:r>
        <w:t>She does the best with me she can.</w:t>
      </w:r>
    </w:p>
    <w:p w:rsidR="00147A77" w:rsidRDefault="00147A77" w:rsidP="00147A77">
      <w:r>
        <w:t>She claims I suffer from delusions,</w:t>
      </w:r>
    </w:p>
    <w:p w:rsidR="00147A77" w:rsidRDefault="00147A77" w:rsidP="00147A77">
      <w:r>
        <w:t>Yet I’m so confident I am sane,</w:t>
      </w:r>
    </w:p>
    <w:p w:rsidR="00147A77" w:rsidRDefault="00147A77" w:rsidP="00147A77">
      <w:r>
        <w:t>It can be no optical illusion,</w:t>
      </w:r>
    </w:p>
    <w:p w:rsidR="00147A77" w:rsidRDefault="00147A77" w:rsidP="00147A77">
      <w:r>
        <w:t>Then how can you explain</w:t>
      </w:r>
    </w:p>
    <w:p w:rsidR="00147A77" w:rsidRDefault="00147A77" w:rsidP="00147A77">
      <w:r>
        <w:t>The Shadows in the Rain…”</w:t>
      </w:r>
    </w:p>
    <w:p w:rsidR="00147A77" w:rsidRDefault="00147A77" w:rsidP="00147A77">
      <w:r>
        <w:tab/>
      </w:r>
      <w:r>
        <w:tab/>
      </w:r>
      <w:r>
        <w:tab/>
        <w:t>--Sting, “Shadows in the Rain”</w:t>
      </w:r>
    </w:p>
    <w:p w:rsidR="00147A77" w:rsidRDefault="00147A77" w:rsidP="00147A77"/>
    <w:p w:rsidR="00147A77" w:rsidRDefault="00147A77" w:rsidP="00147A77">
      <w:r>
        <w:t>Dr. Fukuda calls me every Pearl Harbor Day and every Memorial Day.</w:t>
      </w:r>
    </w:p>
    <w:p w:rsidR="00147A77" w:rsidRDefault="00147A77" w:rsidP="00147A77">
      <w:r>
        <w:t>I’m not sure why, and I don’t know if her VA bosses know either,</w:t>
      </w:r>
    </w:p>
    <w:p w:rsidR="00147A77" w:rsidRDefault="00147A77" w:rsidP="00147A77">
      <w:r>
        <w:t>Or if it is just her way of saying history holds no hard feelings</w:t>
      </w:r>
    </w:p>
    <w:p w:rsidR="00147A77" w:rsidRDefault="00147A77" w:rsidP="00147A77">
      <w:r>
        <w:t>For us 21st Century fellow Americans.  She seems without a shade of guile</w:t>
      </w:r>
    </w:p>
    <w:p w:rsidR="00147A77" w:rsidRDefault="00147A77" w:rsidP="00147A77">
      <w:r>
        <w:t>Or mischief.   I do know her wide smile always greets me with a warm beam</w:t>
      </w:r>
    </w:p>
    <w:p w:rsidR="00147A77" w:rsidRDefault="00147A77" w:rsidP="00147A77">
      <w:r>
        <w:t>Of concern and genuine healing intent with each Facetime session.</w:t>
      </w:r>
    </w:p>
    <w:p w:rsidR="00147A77" w:rsidRDefault="00147A77" w:rsidP="00147A77">
      <w:r>
        <w:t xml:space="preserve">Her meds and monotone keep my compass fixed </w:t>
      </w:r>
    </w:p>
    <w:p w:rsidR="00147A77" w:rsidRDefault="00147A77" w:rsidP="00147A77">
      <w:r>
        <w:t>On the True North of good health,</w:t>
      </w:r>
    </w:p>
    <w:p w:rsidR="005F4211" w:rsidRDefault="00147A77" w:rsidP="00147A77">
      <w:r>
        <w:t>And it’s steady as she goes, good doctor.</w:t>
      </w:r>
    </w:p>
    <w:p w:rsidR="005F4211" w:rsidRDefault="005F4211" w:rsidP="005F4211"/>
    <w:p w:rsidR="005F4211" w:rsidRDefault="005F4211" w:rsidP="005F4211"/>
    <w:p w:rsidR="005F4211" w:rsidRDefault="005F4211" w:rsidP="005F4211"/>
    <w:p w:rsidR="005F4211" w:rsidRDefault="005F4211" w:rsidP="005F4211"/>
    <w:p w:rsidR="005F4211" w:rsidRDefault="005F4211" w:rsidP="005F4211"/>
    <w:p w:rsidR="005F4211" w:rsidRDefault="005F4211" w:rsidP="005F4211"/>
    <w:p w:rsidR="005F4211" w:rsidRDefault="005F4211" w:rsidP="005F4211"/>
    <w:p w:rsidR="005F4211" w:rsidRDefault="005F4211" w:rsidP="005F4211"/>
    <w:p w:rsidR="005F4211" w:rsidRDefault="005F4211" w:rsidP="005F4211"/>
    <w:p w:rsidR="005F4211" w:rsidRDefault="005F4211" w:rsidP="005F4211"/>
    <w:p w:rsidR="005F4211" w:rsidRDefault="005F4211" w:rsidP="005F4211"/>
    <w:p w:rsidR="005F4211" w:rsidRDefault="005F4211" w:rsidP="005F4211"/>
    <w:p w:rsidR="005F4211" w:rsidRDefault="005F4211" w:rsidP="005F4211"/>
    <w:p w:rsidR="005F4211" w:rsidRDefault="005F4211" w:rsidP="005F4211"/>
    <w:p w:rsidR="005F4211" w:rsidRDefault="005F4211" w:rsidP="005F4211"/>
    <w:p w:rsidR="005F4211" w:rsidRDefault="005F4211" w:rsidP="005F4211"/>
    <w:p w:rsidR="005F4211" w:rsidRDefault="005F4211" w:rsidP="005F4211"/>
    <w:p w:rsidR="005F4211" w:rsidRDefault="005F4211" w:rsidP="005F4211"/>
    <w:p w:rsidR="005F4211" w:rsidRDefault="005F4211" w:rsidP="005F4211"/>
    <w:p w:rsidR="005F4211" w:rsidRDefault="005F4211" w:rsidP="005F4211"/>
    <w:p w:rsidR="005F4211" w:rsidRDefault="005F4211" w:rsidP="005F4211"/>
    <w:p w:rsidR="005F4211" w:rsidRDefault="005F4211" w:rsidP="005F4211"/>
    <w:p w:rsidR="005F4211" w:rsidRDefault="005F4211" w:rsidP="005F4211"/>
    <w:p w:rsidR="005F4211" w:rsidRDefault="005F4211" w:rsidP="005F4211"/>
    <w:p w:rsidR="005F4211" w:rsidRDefault="005F4211" w:rsidP="005F4211"/>
    <w:p w:rsidR="005F4211" w:rsidRDefault="005F4211" w:rsidP="005F4211"/>
    <w:p w:rsidR="005F4211" w:rsidRDefault="005F4211" w:rsidP="005F4211"/>
    <w:p w:rsidR="005F4211" w:rsidRDefault="005F4211"/>
    <w:sectPr w:rsidR="005F42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211"/>
    <w:rsid w:val="00147A77"/>
    <w:rsid w:val="003701D2"/>
    <w:rsid w:val="004B2153"/>
    <w:rsid w:val="005F4211"/>
    <w:rsid w:val="00841823"/>
    <w:rsid w:val="00CC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DAE644-479B-4DE7-AAB8-DF495F77A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FA85D-5327-49EC-A020-F258AA58F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4-08-24T08:47:00Z</dcterms:created>
  <dcterms:modified xsi:type="dcterms:W3CDTF">2024-08-24T08:47:00Z</dcterms:modified>
</cp:coreProperties>
</file>